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97" w:rsidRDefault="00591897" w:rsidP="00FF440D">
      <w:pPr>
        <w:spacing w:after="0"/>
      </w:pPr>
    </w:p>
    <w:p w:rsidR="00242550" w:rsidRPr="00242550" w:rsidRDefault="00B92B29" w:rsidP="00FF44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щений граждан за 2021</w:t>
      </w:r>
      <w:r w:rsidR="00242550" w:rsidRPr="00242550">
        <w:rPr>
          <w:b/>
          <w:sz w:val="28"/>
          <w:szCs w:val="28"/>
        </w:rPr>
        <w:t xml:space="preserve"> год по вопросам, относящимся к ведению Администрации Кривошеинского сельского поселения</w:t>
      </w:r>
    </w:p>
    <w:tbl>
      <w:tblPr>
        <w:tblStyle w:val="a3"/>
        <w:tblpPr w:leftFromText="180" w:rightFromText="180" w:vertAnchor="text" w:horzAnchor="page" w:tblpX="784" w:tblpY="611"/>
        <w:tblW w:w="15735" w:type="dxa"/>
        <w:tblLook w:val="04A0" w:firstRow="1" w:lastRow="0" w:firstColumn="1" w:lastColumn="0" w:noHBand="0" w:noVBand="1"/>
      </w:tblPr>
      <w:tblGrid>
        <w:gridCol w:w="1418"/>
        <w:gridCol w:w="2126"/>
        <w:gridCol w:w="3119"/>
        <w:gridCol w:w="1701"/>
        <w:gridCol w:w="4394"/>
        <w:gridCol w:w="2977"/>
      </w:tblGrid>
      <w:tr w:rsidR="008E1C6A" w:rsidRPr="006A4AA5" w:rsidTr="006A4AA5">
        <w:tc>
          <w:tcPr>
            <w:tcW w:w="1418" w:type="dxa"/>
          </w:tcPr>
          <w:p w:rsidR="00242550" w:rsidRPr="006A4AA5" w:rsidRDefault="00242550" w:rsidP="006A4AA5">
            <w:pPr>
              <w:spacing w:line="276" w:lineRule="auto"/>
              <w:rPr>
                <w:b/>
              </w:rPr>
            </w:pPr>
          </w:p>
          <w:p w:rsidR="00242550" w:rsidRPr="006A4AA5" w:rsidRDefault="00242550" w:rsidP="006A4AA5">
            <w:pPr>
              <w:spacing w:line="276" w:lineRule="auto"/>
              <w:rPr>
                <w:b/>
              </w:rPr>
            </w:pPr>
          </w:p>
          <w:p w:rsidR="00242550" w:rsidRPr="006A4AA5" w:rsidRDefault="003B6CE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№1\1</w:t>
            </w:r>
          </w:p>
        </w:tc>
        <w:tc>
          <w:tcPr>
            <w:tcW w:w="2126" w:type="dxa"/>
          </w:tcPr>
          <w:p w:rsidR="00242550" w:rsidRPr="006A4AA5" w:rsidRDefault="00242550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Населенный </w:t>
            </w:r>
            <w:proofErr w:type="gramStart"/>
            <w:r w:rsidRPr="006A4AA5">
              <w:rPr>
                <w:b/>
              </w:rPr>
              <w:t>пункт</w:t>
            </w:r>
            <w:proofErr w:type="gramEnd"/>
            <w:r w:rsidRPr="006A4AA5">
              <w:rPr>
                <w:b/>
              </w:rPr>
              <w:t xml:space="preserve"> откуда поступило обращение</w:t>
            </w:r>
          </w:p>
        </w:tc>
        <w:tc>
          <w:tcPr>
            <w:tcW w:w="3119" w:type="dxa"/>
          </w:tcPr>
          <w:p w:rsidR="00242550" w:rsidRPr="006A4AA5" w:rsidRDefault="00242550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Орган власти, куда направлено обращение</w:t>
            </w:r>
          </w:p>
        </w:tc>
        <w:tc>
          <w:tcPr>
            <w:tcW w:w="1701" w:type="dxa"/>
          </w:tcPr>
          <w:p w:rsidR="00242550" w:rsidRPr="006A4AA5" w:rsidRDefault="00242550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Форма обращения</w:t>
            </w:r>
          </w:p>
        </w:tc>
        <w:tc>
          <w:tcPr>
            <w:tcW w:w="4394" w:type="dxa"/>
          </w:tcPr>
          <w:p w:rsidR="00242550" w:rsidRPr="006A4AA5" w:rsidRDefault="00242550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Вопрос заданный в </w:t>
            </w:r>
            <w:proofErr w:type="gramStart"/>
            <w:r w:rsidRPr="006A4AA5">
              <w:rPr>
                <w:b/>
              </w:rPr>
              <w:t>обращении</w:t>
            </w:r>
            <w:proofErr w:type="gramEnd"/>
          </w:p>
        </w:tc>
        <w:tc>
          <w:tcPr>
            <w:tcW w:w="2977" w:type="dxa"/>
          </w:tcPr>
          <w:p w:rsidR="00242550" w:rsidRPr="006A4AA5" w:rsidRDefault="00242550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Результат  рассмотрения</w:t>
            </w:r>
          </w:p>
        </w:tc>
      </w:tr>
      <w:tr w:rsidR="008E1C6A" w:rsidRPr="006A4AA5" w:rsidTr="006A4AA5">
        <w:tc>
          <w:tcPr>
            <w:tcW w:w="1418" w:type="dxa"/>
          </w:tcPr>
          <w:p w:rsidR="008E1C6A" w:rsidRPr="006A4AA5" w:rsidRDefault="008E1C6A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1C6A" w:rsidRPr="006A4AA5" w:rsidRDefault="008E1C6A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6A4AA5" w:rsidRDefault="008E1C6A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8E1C6A" w:rsidRPr="006A4AA5" w:rsidRDefault="008E1C6A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8E1C6A" w:rsidRPr="006A4AA5" w:rsidRDefault="00F67A1A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Газификация поселений</w:t>
            </w:r>
          </w:p>
        </w:tc>
        <w:tc>
          <w:tcPr>
            <w:tcW w:w="2977" w:type="dxa"/>
          </w:tcPr>
          <w:p w:rsidR="008E1C6A" w:rsidRPr="006A4AA5" w:rsidRDefault="008E1C6A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6A4AA5">
        <w:trPr>
          <w:trHeight w:val="518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Уличное освещение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rPr>
                <w:b/>
              </w:rPr>
            </w:pPr>
            <w:r w:rsidRPr="006A4AA5">
              <w:rPr>
                <w:b/>
              </w:rPr>
              <w:t>Уличное освещение восстановлено.</w:t>
            </w:r>
          </w:p>
        </w:tc>
      </w:tr>
      <w:tr w:rsidR="00BF0ECB" w:rsidRPr="006A4AA5" w:rsidTr="006A4AA5">
        <w:trPr>
          <w:trHeight w:val="135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Снег убран</w:t>
            </w:r>
          </w:p>
        </w:tc>
      </w:tr>
      <w:tr w:rsidR="00BF0ECB" w:rsidRPr="006A4AA5" w:rsidTr="006A4AA5">
        <w:trPr>
          <w:trHeight w:val="119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Уличное освещение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rPr>
                <w:b/>
              </w:rPr>
            </w:pPr>
            <w:r w:rsidRPr="006A4AA5">
              <w:rPr>
                <w:b/>
              </w:rPr>
              <w:t>Уличное освещение восстановлено.</w:t>
            </w:r>
          </w:p>
        </w:tc>
      </w:tr>
      <w:tr w:rsidR="00BF0ECB" w:rsidRPr="006A4AA5" w:rsidTr="006A4AA5">
        <w:trPr>
          <w:trHeight w:val="120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</w:t>
            </w:r>
            <w:proofErr w:type="gramStart"/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</w:t>
            </w:r>
            <w:proofErr w:type="gramEnd"/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6A4AA5">
        <w:trPr>
          <w:trHeight w:val="544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Обращение с твердыми коммунальными отходами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6A4AA5">
        <w:trPr>
          <w:trHeight w:val="138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Были проведены работы по очистке снега</w:t>
            </w:r>
          </w:p>
        </w:tc>
      </w:tr>
      <w:tr w:rsidR="00BF0ECB" w:rsidRPr="006A4AA5" w:rsidTr="006A4AA5">
        <w:trPr>
          <w:trHeight w:val="506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6A4AA5">
        <w:trPr>
          <w:trHeight w:val="135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</w:t>
            </w: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6A4AA5">
        <w:trPr>
          <w:trHeight w:val="711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Перебои в </w:t>
            </w:r>
            <w:proofErr w:type="gramStart"/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водоотведении</w:t>
            </w:r>
            <w:proofErr w:type="gramEnd"/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и </w:t>
            </w:r>
            <w:proofErr w:type="spellStart"/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канализовании</w:t>
            </w:r>
            <w:proofErr w:type="spellEnd"/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Были проведены работы по очистке канализационной системы</w:t>
            </w:r>
          </w:p>
        </w:tc>
      </w:tr>
      <w:tr w:rsidR="00BF0ECB" w:rsidRPr="006A4AA5" w:rsidTr="006A4AA5">
        <w:trPr>
          <w:trHeight w:val="120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Были проведены работы по очистке  дренажной системы</w:t>
            </w:r>
          </w:p>
        </w:tc>
      </w:tr>
      <w:tr w:rsidR="00BF0ECB" w:rsidRPr="006A4AA5" w:rsidTr="006A4AA5">
        <w:trPr>
          <w:trHeight w:val="135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Организация выгула собак</w:t>
            </w:r>
          </w:p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6A4AA5">
        <w:trPr>
          <w:trHeight w:val="119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амятники воинам, воинские захоронения, мемориалы</w:t>
            </w: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6A4AA5">
        <w:trPr>
          <w:trHeight w:val="119"/>
        </w:trPr>
        <w:tc>
          <w:tcPr>
            <w:tcW w:w="1418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BF0ECB" w:rsidRPr="006A4AA5" w:rsidRDefault="00BF0ECB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</w:rPr>
              <w:t>Строительство и реконструкция дорог</w:t>
            </w:r>
          </w:p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BF0ECB" w:rsidRPr="006A4AA5" w:rsidRDefault="00BF0ECB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575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Организация выгула собак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375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</w:rPr>
              <w:t xml:space="preserve"> Комплексное благоустройство</w:t>
            </w:r>
          </w:p>
          <w:p w:rsidR="006612F2" w:rsidRPr="006A4AA5" w:rsidRDefault="006612F2" w:rsidP="006A4AA5">
            <w:pPr>
              <w:rPr>
                <w:b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50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</w:rPr>
              <w:t xml:space="preserve"> Организация выгула собак</w:t>
            </w:r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35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</w:rPr>
              <w:t xml:space="preserve"> Организация выгула собак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20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равила содержания домашних животных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503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</w:t>
            </w:r>
            <w:r w:rsidRPr="006A4AA5">
              <w:rPr>
                <w:b/>
              </w:rPr>
              <w:t>Комплексное благоустройство</w:t>
            </w:r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04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</w:rPr>
              <w:t xml:space="preserve">Перебои в </w:t>
            </w:r>
            <w:proofErr w:type="gramStart"/>
            <w:r w:rsidRPr="006A4AA5">
              <w:rPr>
                <w:b/>
              </w:rPr>
              <w:t>водоснабжении</w:t>
            </w:r>
            <w:proofErr w:type="gramEnd"/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Работы были произведены 19.07.2021г</w:t>
            </w:r>
          </w:p>
        </w:tc>
      </w:tr>
      <w:tr w:rsidR="006612F2" w:rsidRPr="006A4AA5" w:rsidTr="006A4AA5">
        <w:trPr>
          <w:trHeight w:val="135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Благоустройство и ремонт подъездных дорог, в том числе тротуаров</w:t>
            </w:r>
          </w:p>
          <w:p w:rsidR="000830CE" w:rsidRPr="006A4AA5" w:rsidRDefault="000830CE" w:rsidP="006A4AA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20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Благ</w:t>
            </w:r>
            <w:r w:rsidR="000830CE">
              <w:rPr>
                <w:b/>
              </w:rPr>
              <w:t xml:space="preserve">оустройство и ремонт подъездных </w:t>
            </w:r>
            <w:r w:rsidRPr="006A4AA5">
              <w:rPr>
                <w:b/>
              </w:rPr>
              <w:t>дорог, в том числе тротуар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641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</w:rPr>
              <w:t xml:space="preserve"> Капитальный ремонт общего имущества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В делах </w:t>
            </w:r>
            <w:proofErr w:type="spellStart"/>
            <w:r w:rsidRPr="006A4AA5">
              <w:rPr>
                <w:b/>
              </w:rPr>
              <w:t>специал</w:t>
            </w:r>
            <w:proofErr w:type="spellEnd"/>
            <w:r w:rsidRPr="006A4AA5">
              <w:rPr>
                <w:b/>
              </w:rPr>
              <w:t>.</w:t>
            </w:r>
          </w:p>
        </w:tc>
      </w:tr>
      <w:tr w:rsidR="006612F2" w:rsidRPr="006A4AA5" w:rsidTr="006A4AA5">
        <w:trPr>
          <w:trHeight w:val="511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0830CE" w:rsidRDefault="006612F2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</w:rPr>
              <w:t xml:space="preserve"> Благоустройство и ремонт подъездных дорог, в том числе тротуар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735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bCs/>
              </w:rPr>
            </w:pPr>
            <w:r w:rsidRPr="006A4AA5">
              <w:rPr>
                <w:b/>
                <w:bCs/>
              </w:rPr>
              <w:t>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решение на спил поврежденного  дерева.</w:t>
            </w:r>
          </w:p>
        </w:tc>
      </w:tr>
      <w:tr w:rsidR="006612F2" w:rsidRPr="006A4AA5" w:rsidTr="006A4AA5">
        <w:trPr>
          <w:trHeight w:val="150"/>
        </w:trPr>
        <w:tc>
          <w:tcPr>
            <w:tcW w:w="1418" w:type="dxa"/>
          </w:tcPr>
          <w:p w:rsidR="006612F2" w:rsidRPr="006A4AA5" w:rsidRDefault="006612F2" w:rsidP="006A4AA5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>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44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Ремонт дороги был произведен.</w:t>
            </w:r>
          </w:p>
        </w:tc>
      </w:tr>
      <w:tr w:rsidR="006612F2" w:rsidRPr="006A4AA5" w:rsidTr="006A4AA5">
        <w:trPr>
          <w:trHeight w:val="435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Капитальный ремонт общего имущества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500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proofErr w:type="gramStart"/>
            <w:r w:rsidRPr="006A4AA5">
              <w:rPr>
                <w:b/>
                <w:bCs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Гражданину вынесено предписание.</w:t>
            </w:r>
          </w:p>
        </w:tc>
      </w:tr>
      <w:tr w:rsidR="006612F2" w:rsidRPr="006A4AA5" w:rsidTr="006A4AA5">
        <w:trPr>
          <w:trHeight w:val="129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Эксплуатация и ремонт частного жилищного фонда (приватизированные жилые помещения в многоквартирных </w:t>
            </w:r>
            <w:proofErr w:type="gramStart"/>
            <w:r w:rsidRPr="006A4AA5">
              <w:rPr>
                <w:b/>
                <w:bCs/>
              </w:rPr>
              <w:t>домах</w:t>
            </w:r>
            <w:proofErr w:type="gramEnd"/>
            <w:r w:rsidRPr="006A4AA5">
              <w:rPr>
                <w:b/>
                <w:bCs/>
              </w:rPr>
              <w:t>, индивидуальные жилые дома)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65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Несанкционированная свалка мусора, </w:t>
            </w:r>
            <w:proofErr w:type="spellStart"/>
            <w:r w:rsidRPr="006A4AA5">
              <w:rPr>
                <w:b/>
                <w:bCs/>
              </w:rPr>
              <w:t>биоотходы</w:t>
            </w:r>
            <w:proofErr w:type="spellEnd"/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Мусорный контейнер добавлен.</w:t>
            </w:r>
          </w:p>
        </w:tc>
      </w:tr>
      <w:tr w:rsidR="006612F2" w:rsidRPr="006A4AA5" w:rsidTr="006A4AA5">
        <w:trPr>
          <w:trHeight w:val="180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Обращение с твердыми коммунальными отходами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Мусорный контейнер заменен.</w:t>
            </w:r>
          </w:p>
        </w:tc>
      </w:tr>
      <w:tr w:rsidR="006612F2" w:rsidRPr="006A4AA5" w:rsidTr="006A4AA5">
        <w:trPr>
          <w:trHeight w:val="480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Капитальный ремонт общего имущества</w:t>
            </w:r>
          </w:p>
          <w:p w:rsidR="000830CE" w:rsidRDefault="000830CE" w:rsidP="006A4AA5">
            <w:pPr>
              <w:rPr>
                <w:b/>
                <w:bCs/>
              </w:rPr>
            </w:pPr>
          </w:p>
          <w:p w:rsidR="000830CE" w:rsidRPr="006A4AA5" w:rsidRDefault="000830CE" w:rsidP="006A4AA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65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Благоустройство и ремонт подъездных дорог, в том числе тротуар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20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Уличное освещение</w:t>
            </w:r>
          </w:p>
          <w:p w:rsidR="006612F2" w:rsidRPr="006A4AA5" w:rsidRDefault="006612F2" w:rsidP="006A4AA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Уличное освещение восстановлено.</w:t>
            </w:r>
          </w:p>
        </w:tc>
      </w:tr>
      <w:tr w:rsidR="006612F2" w:rsidRPr="006A4AA5" w:rsidTr="006A4AA5">
        <w:trPr>
          <w:trHeight w:val="120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 Отказ в </w:t>
            </w:r>
            <w:proofErr w:type="gramStart"/>
            <w:r w:rsidRPr="006A4AA5">
              <w:rPr>
                <w:b/>
              </w:rPr>
              <w:t>удовлетворении</w:t>
            </w:r>
            <w:proofErr w:type="gramEnd"/>
            <w:r w:rsidRPr="006A4AA5">
              <w:rPr>
                <w:b/>
              </w:rPr>
              <w:t xml:space="preserve"> заявления</w:t>
            </w:r>
          </w:p>
        </w:tc>
      </w:tr>
      <w:tr w:rsidR="006612F2" w:rsidRPr="006A4AA5" w:rsidTr="006A4AA5">
        <w:trPr>
          <w:trHeight w:val="75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80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Комплексное благоустройство</w:t>
            </w:r>
          </w:p>
          <w:p w:rsidR="006612F2" w:rsidRPr="006A4AA5" w:rsidRDefault="006612F2" w:rsidP="006A4AA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Работы были выполнены.</w:t>
            </w:r>
          </w:p>
        </w:tc>
      </w:tr>
      <w:tr w:rsidR="006612F2" w:rsidRPr="006A4AA5" w:rsidTr="006A4AA5">
        <w:trPr>
          <w:trHeight w:val="135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r w:rsidRPr="006A4AA5">
              <w:rPr>
                <w:b/>
                <w:bCs/>
              </w:rPr>
              <w:t xml:space="preserve">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 Дано разъяснение по существу вопроса</w:t>
            </w:r>
          </w:p>
        </w:tc>
      </w:tr>
      <w:tr w:rsidR="006612F2" w:rsidRPr="006A4AA5" w:rsidTr="006A4AA5">
        <w:trPr>
          <w:trHeight w:val="665"/>
        </w:trPr>
        <w:tc>
          <w:tcPr>
            <w:tcW w:w="1418" w:type="dxa"/>
          </w:tcPr>
          <w:p w:rsidR="006612F2" w:rsidRPr="006A4AA5" w:rsidRDefault="006A4AA5" w:rsidP="006A4AA5">
            <w:pPr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</w:p>
          <w:p w:rsidR="006612F2" w:rsidRPr="006A4AA5" w:rsidRDefault="006612F2" w:rsidP="006A4AA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b/>
                <w:bCs/>
              </w:rPr>
            </w:pPr>
            <w:bookmarkStart w:id="0" w:name="_GoBack"/>
            <w:bookmarkEnd w:id="0"/>
            <w:r w:rsidRPr="006A4AA5">
              <w:rPr>
                <w:b/>
                <w:bCs/>
              </w:rPr>
              <w:t xml:space="preserve"> Уличное освещение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Уличное освещение восстановлено</w:t>
            </w:r>
          </w:p>
        </w:tc>
      </w:tr>
      <w:tr w:rsidR="006612F2" w:rsidRPr="006A4AA5" w:rsidTr="006A4AA5">
        <w:trPr>
          <w:trHeight w:val="285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К-3/20-0</w:t>
            </w:r>
          </w:p>
          <w:p w:rsidR="006612F2" w:rsidRPr="006A4AA5" w:rsidRDefault="006612F2" w:rsidP="006A4AA5">
            <w:pPr>
              <w:rPr>
                <w:b/>
                <w:vanish/>
              </w:rPr>
            </w:pPr>
            <w:r w:rsidRPr="006A4AA5">
              <w:rPr>
                <w:b/>
                <w:vanish/>
              </w:rPr>
              <w:t>Р-1/20-0</w:t>
            </w:r>
          </w:p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 xml:space="preserve"> </w:t>
            </w:r>
          </w:p>
          <w:p w:rsidR="006612F2" w:rsidRPr="006A4AA5" w:rsidRDefault="006612F2" w:rsidP="006A4AA5">
            <w:pPr>
              <w:rPr>
                <w:b/>
              </w:rPr>
            </w:pP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Предоставление коммунальных услуг ненадлежащего качества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 Дано разъяснение по существу вопроса</w:t>
            </w:r>
          </w:p>
        </w:tc>
      </w:tr>
      <w:tr w:rsidR="006612F2" w:rsidRPr="006A4AA5" w:rsidTr="006A4AA5">
        <w:trPr>
          <w:trHeight w:val="229"/>
          <w:hidden/>
        </w:trPr>
        <w:tc>
          <w:tcPr>
            <w:tcW w:w="1418" w:type="dxa"/>
          </w:tcPr>
          <w:p w:rsidR="006612F2" w:rsidRPr="006A4AA5" w:rsidRDefault="006612F2" w:rsidP="006A4AA5">
            <w:pPr>
              <w:spacing w:after="120" w:line="288" w:lineRule="atLeast"/>
              <w:textAlignment w:val="center"/>
              <w:rPr>
                <w:rFonts w:ascii="Arial" w:eastAsia="Times New Roman" w:hAnsi="Arial" w:cs="Arial"/>
                <w:b/>
                <w:vanish/>
                <w:color w:val="1D1D1D"/>
                <w:sz w:val="20"/>
                <w:szCs w:val="20"/>
                <w:lang w:eastAsia="ru-RU"/>
              </w:rPr>
            </w:pPr>
            <w:r w:rsidRPr="006A4AA5">
              <w:rPr>
                <w:rFonts w:ascii="Arial" w:eastAsia="Times New Roman" w:hAnsi="Arial" w:cs="Arial"/>
                <w:b/>
                <w:vanish/>
                <w:color w:val="1D1D1D"/>
                <w:sz w:val="20"/>
                <w:szCs w:val="20"/>
                <w:lang w:eastAsia="ru-RU"/>
              </w:rPr>
              <w:t xml:space="preserve">К-3/21-0 </w:t>
            </w:r>
          </w:p>
          <w:p w:rsidR="006612F2" w:rsidRPr="006A4AA5" w:rsidRDefault="006612F2" w:rsidP="006A4AA5">
            <w:pPr>
              <w:spacing w:before="120" w:after="150" w:line="288" w:lineRule="atLeast"/>
              <w:textAlignment w:val="center"/>
              <w:rPr>
                <w:rFonts w:ascii="Arial" w:eastAsia="Times New Roman" w:hAnsi="Arial" w:cs="Arial"/>
                <w:b/>
                <w:color w:val="1D1D1D"/>
                <w:sz w:val="20"/>
                <w:szCs w:val="20"/>
                <w:lang w:eastAsia="ru-RU"/>
              </w:rPr>
            </w:pPr>
            <w:r w:rsidRPr="006A4AA5">
              <w:rPr>
                <w:rFonts w:ascii="Arial" w:eastAsia="Times New Roman" w:hAnsi="Arial" w:cs="Arial"/>
                <w:b/>
                <w:color w:val="1D1D1D"/>
                <w:sz w:val="20"/>
                <w:szCs w:val="20"/>
                <w:lang w:eastAsia="ru-RU"/>
              </w:rPr>
              <w:t xml:space="preserve">К-3/21-0 </w:t>
            </w:r>
          </w:p>
          <w:p w:rsidR="006612F2" w:rsidRPr="006A4AA5" w:rsidRDefault="006612F2" w:rsidP="006A4AA5">
            <w:pPr>
              <w:rPr>
                <w:b/>
              </w:rPr>
            </w:pP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Коммунально-бытовое хозяйство и предоставление услуг в </w:t>
            </w:r>
            <w:proofErr w:type="gramStart"/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условиях</w:t>
            </w:r>
            <w:proofErr w:type="gramEnd"/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рынка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213"/>
        </w:trPr>
        <w:tc>
          <w:tcPr>
            <w:tcW w:w="1418" w:type="dxa"/>
          </w:tcPr>
          <w:p w:rsidR="006612F2" w:rsidRPr="006A4AA5" w:rsidRDefault="006612F2" w:rsidP="006A4AA5">
            <w:pPr>
              <w:spacing w:before="120" w:after="150" w:line="288" w:lineRule="atLeast"/>
              <w:textAlignment w:val="center"/>
              <w:rPr>
                <w:rFonts w:ascii="Arial" w:eastAsia="Times New Roman" w:hAnsi="Arial" w:cs="Arial"/>
                <w:b/>
                <w:color w:val="1D1D1D"/>
                <w:sz w:val="20"/>
                <w:szCs w:val="20"/>
                <w:lang w:eastAsia="ru-RU"/>
              </w:rPr>
            </w:pPr>
            <w:r w:rsidRPr="006A4AA5">
              <w:rPr>
                <w:rFonts w:ascii="Arial" w:eastAsia="Times New Roman" w:hAnsi="Arial" w:cs="Arial"/>
                <w:b/>
                <w:color w:val="1D1D1D"/>
                <w:sz w:val="20"/>
                <w:szCs w:val="20"/>
                <w:lang w:eastAsia="ru-RU"/>
              </w:rPr>
              <w:t>К-7/21-0</w:t>
            </w:r>
          </w:p>
          <w:p w:rsidR="006612F2" w:rsidRPr="006A4AA5" w:rsidRDefault="006612F2" w:rsidP="006A4AA5">
            <w:pPr>
              <w:rPr>
                <w:b/>
              </w:rPr>
            </w:pP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Перебои в </w:t>
            </w:r>
            <w:proofErr w:type="gramStart"/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теплоснабжении</w:t>
            </w:r>
            <w:proofErr w:type="gramEnd"/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 Дано разъяснение по существу вопроса</w:t>
            </w:r>
          </w:p>
        </w:tc>
      </w:tr>
      <w:tr w:rsidR="006612F2" w:rsidRPr="006A4AA5" w:rsidTr="006A4AA5">
        <w:trPr>
          <w:trHeight w:val="119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</w:rPr>
            </w:pPr>
            <w:r w:rsidRPr="006A4AA5">
              <w:rPr>
                <w:b/>
                <w:color w:val="1D1D1D"/>
                <w:sz w:val="26"/>
                <w:szCs w:val="26"/>
              </w:rPr>
              <w:t>М-14/21-0</w:t>
            </w: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6612F2" w:rsidRPr="006A4AA5" w:rsidTr="006A4AA5">
        <w:trPr>
          <w:trHeight w:val="1184"/>
        </w:trPr>
        <w:tc>
          <w:tcPr>
            <w:tcW w:w="1418" w:type="dxa"/>
          </w:tcPr>
          <w:p w:rsidR="006612F2" w:rsidRPr="006A4AA5" w:rsidRDefault="006612F2" w:rsidP="006A4AA5">
            <w:pPr>
              <w:spacing w:after="120" w:line="288" w:lineRule="atLeast"/>
              <w:textAlignment w:val="center"/>
              <w:rPr>
                <w:rFonts w:ascii="Arial" w:eastAsia="Times New Roman" w:hAnsi="Arial" w:cs="Arial"/>
                <w:b/>
                <w:vanish/>
                <w:color w:val="1D1D1D"/>
                <w:sz w:val="20"/>
                <w:szCs w:val="20"/>
                <w:lang w:eastAsia="ru-RU"/>
              </w:rPr>
            </w:pPr>
            <w:r w:rsidRPr="006A4AA5">
              <w:rPr>
                <w:b/>
                <w:color w:val="1D1D1D"/>
                <w:sz w:val="26"/>
                <w:szCs w:val="26"/>
              </w:rPr>
              <w:t>К-18/21-0</w:t>
            </w:r>
            <w:r w:rsidRPr="006A4AA5">
              <w:rPr>
                <w:rFonts w:ascii="Arial" w:eastAsia="Times New Roman" w:hAnsi="Arial" w:cs="Arial"/>
                <w:b/>
                <w:vanish/>
                <w:color w:val="1D1D1D"/>
                <w:sz w:val="20"/>
                <w:szCs w:val="20"/>
                <w:lang w:eastAsia="ru-RU"/>
              </w:rPr>
              <w:t xml:space="preserve"> К-7/21-0</w:t>
            </w:r>
          </w:p>
          <w:p w:rsidR="006612F2" w:rsidRPr="006A4AA5" w:rsidRDefault="006612F2" w:rsidP="006A4AA5">
            <w:pPr>
              <w:rPr>
                <w:b/>
                <w:vanish/>
              </w:rPr>
            </w:pPr>
            <w:r w:rsidRPr="006A4AA5">
              <w:rPr>
                <w:b/>
                <w:vanish/>
              </w:rPr>
              <w:t>Г-43/20-0</w:t>
            </w:r>
          </w:p>
          <w:p w:rsidR="006612F2" w:rsidRPr="006A4AA5" w:rsidRDefault="006612F2" w:rsidP="006A4AA5">
            <w:pPr>
              <w:rPr>
                <w:b/>
              </w:rPr>
            </w:pP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 Оплата коммунальных услуг и электроэнергии, в том числе льготы</w:t>
            </w: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  Дано разъяснение по существу вопроса</w:t>
            </w:r>
          </w:p>
        </w:tc>
      </w:tr>
      <w:tr w:rsidR="006612F2" w:rsidRPr="006A4AA5" w:rsidTr="006A4AA5">
        <w:trPr>
          <w:trHeight w:val="120"/>
        </w:trPr>
        <w:tc>
          <w:tcPr>
            <w:tcW w:w="1418" w:type="dxa"/>
          </w:tcPr>
          <w:p w:rsidR="006612F2" w:rsidRPr="006A4AA5" w:rsidRDefault="006612F2" w:rsidP="006A4AA5">
            <w:pPr>
              <w:rPr>
                <w:b/>
                <w:bCs/>
                <w:sz w:val="24"/>
                <w:szCs w:val="24"/>
              </w:rPr>
            </w:pPr>
            <w:r w:rsidRPr="006A4AA5">
              <w:rPr>
                <w:b/>
                <w:bCs/>
                <w:sz w:val="24"/>
                <w:szCs w:val="24"/>
              </w:rPr>
              <w:t>К-46/21-0</w:t>
            </w:r>
          </w:p>
          <w:p w:rsidR="006612F2" w:rsidRPr="006A4AA5" w:rsidRDefault="006612F2" w:rsidP="006A4AA5">
            <w:pPr>
              <w:rPr>
                <w:b/>
              </w:rPr>
            </w:pPr>
          </w:p>
        </w:tc>
        <w:tc>
          <w:tcPr>
            <w:tcW w:w="2126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3119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701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4394" w:type="dxa"/>
          </w:tcPr>
          <w:p w:rsidR="006612F2" w:rsidRPr="006A4AA5" w:rsidRDefault="006612F2" w:rsidP="006A4AA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6A4AA5">
              <w:rPr>
                <w:rFonts w:ascii="Arial" w:hAnsi="Arial" w:cs="Arial"/>
                <w:b/>
                <w:bCs/>
                <w:color w:val="1D1D1D"/>
                <w:sz w:val="20"/>
                <w:szCs w:val="20"/>
              </w:rPr>
              <w:t xml:space="preserve"> </w:t>
            </w:r>
            <w:r w:rsidRPr="006A4AA5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 Эксплуатация и сохранность автомобильных дорог</w:t>
            </w:r>
          </w:p>
          <w:p w:rsidR="006612F2" w:rsidRPr="006A4AA5" w:rsidRDefault="006612F2" w:rsidP="006A4AA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12F2" w:rsidRPr="006A4AA5" w:rsidRDefault="006612F2" w:rsidP="006A4AA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</w:tbl>
    <w:p w:rsidR="00242550" w:rsidRPr="006A4AA5" w:rsidRDefault="00242550" w:rsidP="00FF440D">
      <w:pPr>
        <w:spacing w:after="0"/>
        <w:rPr>
          <w:b/>
        </w:rPr>
      </w:pPr>
    </w:p>
    <w:sectPr w:rsidR="00242550" w:rsidRPr="006A4AA5" w:rsidSect="00ED4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9"/>
    <w:rsid w:val="0007444C"/>
    <w:rsid w:val="000830CE"/>
    <w:rsid w:val="000E2827"/>
    <w:rsid w:val="00170B5E"/>
    <w:rsid w:val="001D458B"/>
    <w:rsid w:val="00207BF6"/>
    <w:rsid w:val="00215532"/>
    <w:rsid w:val="00226DC1"/>
    <w:rsid w:val="00242550"/>
    <w:rsid w:val="00247ED4"/>
    <w:rsid w:val="00264F80"/>
    <w:rsid w:val="002717DB"/>
    <w:rsid w:val="002F2350"/>
    <w:rsid w:val="00322754"/>
    <w:rsid w:val="00343B83"/>
    <w:rsid w:val="00371A5D"/>
    <w:rsid w:val="003B6CE2"/>
    <w:rsid w:val="003D0C05"/>
    <w:rsid w:val="003F157E"/>
    <w:rsid w:val="00405097"/>
    <w:rsid w:val="004308F3"/>
    <w:rsid w:val="00434D89"/>
    <w:rsid w:val="004D730D"/>
    <w:rsid w:val="004F3F72"/>
    <w:rsid w:val="00591897"/>
    <w:rsid w:val="005C68EF"/>
    <w:rsid w:val="005F517D"/>
    <w:rsid w:val="006612F2"/>
    <w:rsid w:val="00693026"/>
    <w:rsid w:val="006A088D"/>
    <w:rsid w:val="006A4AA5"/>
    <w:rsid w:val="006B084A"/>
    <w:rsid w:val="006F5E08"/>
    <w:rsid w:val="007C53AD"/>
    <w:rsid w:val="00834BCF"/>
    <w:rsid w:val="00872C8E"/>
    <w:rsid w:val="008759BC"/>
    <w:rsid w:val="008A0571"/>
    <w:rsid w:val="008E1C6A"/>
    <w:rsid w:val="00937A80"/>
    <w:rsid w:val="00975CBA"/>
    <w:rsid w:val="009A3D6E"/>
    <w:rsid w:val="009D7C09"/>
    <w:rsid w:val="00A45831"/>
    <w:rsid w:val="00B70621"/>
    <w:rsid w:val="00B83EC8"/>
    <w:rsid w:val="00B92B29"/>
    <w:rsid w:val="00BA24BB"/>
    <w:rsid w:val="00BC66BD"/>
    <w:rsid w:val="00BF0ECB"/>
    <w:rsid w:val="00C40C83"/>
    <w:rsid w:val="00C45B26"/>
    <w:rsid w:val="00C501AD"/>
    <w:rsid w:val="00C6779D"/>
    <w:rsid w:val="00CA381D"/>
    <w:rsid w:val="00CA7485"/>
    <w:rsid w:val="00D43DA9"/>
    <w:rsid w:val="00D838D1"/>
    <w:rsid w:val="00DF2E94"/>
    <w:rsid w:val="00E03261"/>
    <w:rsid w:val="00E5034C"/>
    <w:rsid w:val="00ED47D9"/>
    <w:rsid w:val="00EE6C3F"/>
    <w:rsid w:val="00F424FC"/>
    <w:rsid w:val="00F67A1A"/>
    <w:rsid w:val="00FE118F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797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365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35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7346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68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696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75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91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18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9488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2130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00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5546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5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7878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48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7071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8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0600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62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09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6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6584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94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324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5602-711A-4A79-8F3F-F181F1C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0-11-18T01:59:00Z</dcterms:created>
  <dcterms:modified xsi:type="dcterms:W3CDTF">2022-01-10T04:35:00Z</dcterms:modified>
</cp:coreProperties>
</file>